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87C5" w14:textId="3B663099" w:rsidR="00440D0B" w:rsidRPr="002547EA" w:rsidRDefault="002547EA" w:rsidP="002547EA">
      <w:pPr>
        <w:pStyle w:val="IntroParaInfo"/>
        <w:jc w:val="center"/>
        <w:rPr>
          <w:b/>
          <w:sz w:val="48"/>
          <w:szCs w:val="40"/>
        </w:rPr>
      </w:pPr>
      <w:r w:rsidRPr="002547EA">
        <w:rPr>
          <w:b/>
          <w:sz w:val="48"/>
          <w:szCs w:val="40"/>
        </w:rPr>
        <w:t xml:space="preserve">Canford School Golf Club </w:t>
      </w:r>
      <w:r w:rsidR="00440D0B" w:rsidRPr="002547EA">
        <w:rPr>
          <w:b/>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445072"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44507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44507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44507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44507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44507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44507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44507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44507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44507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44507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bookmarkStart w:id="0" w:name="_GoBack"/>
      <w:bookmarkEnd w:id="0"/>
    </w:p>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6831A72D" w14:textId="6659B242" w:rsidR="00440D0B" w:rsidRPr="00FC2384" w:rsidRDefault="001D1539" w:rsidP="00EA425A">
      <w:pPr>
        <w:overflowPunct/>
        <w:autoSpaceDE/>
        <w:autoSpaceDN/>
        <w:adjustRightInd/>
        <w:spacing w:line="276" w:lineRule="auto"/>
        <w:textAlignment w:val="auto"/>
        <w:rPr>
          <w:rFonts w:cs="Arial"/>
          <w:bCs/>
          <w:lang w:eastAsia="en-GB"/>
        </w:rPr>
      </w:pPr>
      <w:bookmarkStart w:id="2" w:name="_Hlk11835495"/>
      <w:r w:rsidRPr="002547EA">
        <w:t>CS</w:t>
      </w:r>
      <w:r w:rsidR="00D95193" w:rsidRPr="002547EA">
        <w:t>GC</w:t>
      </w:r>
      <w:r w:rsidR="00440D0B" w:rsidRPr="00FC2384">
        <w:rPr>
          <w:rFonts w:cs="Arial"/>
          <w:bCs/>
          <w:lang w:eastAsia="en-GB"/>
        </w:rPr>
        <w:t xml:space="preserve"> </w:t>
      </w:r>
      <w:bookmarkEnd w:id="2"/>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D552415"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1D1539" w:rsidRPr="002547EA">
        <w:t>CS</w:t>
      </w:r>
      <w:r w:rsidR="00D95193" w:rsidRPr="002547EA">
        <w:t>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6E9F17FA" w:rsidR="00440D0B" w:rsidRPr="00FC2384" w:rsidRDefault="001D1539" w:rsidP="00EA425A">
      <w:pPr>
        <w:pStyle w:val="ListParagraph"/>
        <w:spacing w:line="276" w:lineRule="auto"/>
        <w:rPr>
          <w:lang w:eastAsia="en-GB"/>
        </w:rPr>
      </w:pPr>
      <w:r w:rsidRPr="002547EA">
        <w:t>CSGC</w:t>
      </w:r>
      <w:r w:rsidR="00440D0B" w:rsidRPr="00FC2384">
        <w:rPr>
          <w:lang w:eastAsia="en-GB"/>
        </w:rPr>
        <w:t xml:space="preserve">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44C2C62F" w:rsidR="00440D0B" w:rsidRPr="00FC2384" w:rsidRDefault="001D1539" w:rsidP="00EA425A">
      <w:pPr>
        <w:pStyle w:val="ListParagraph"/>
        <w:spacing w:line="276" w:lineRule="auto"/>
        <w:rPr>
          <w:lang w:eastAsia="en-GB"/>
        </w:rPr>
      </w:pPr>
      <w:r w:rsidRPr="002547EA">
        <w:t>CS</w:t>
      </w:r>
      <w:r w:rsidR="00D95193" w:rsidRPr="002547EA">
        <w:t>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2547EA">
        <w:t>CS</w:t>
      </w:r>
      <w:r w:rsidR="00D95193" w:rsidRPr="002547EA">
        <w:t>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lastRenderedPageBreak/>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14695733" w:rsidR="00440D0B" w:rsidRPr="00FC2384" w:rsidRDefault="001D1539" w:rsidP="00EA425A">
      <w:pPr>
        <w:overflowPunct/>
        <w:autoSpaceDE/>
        <w:autoSpaceDN/>
        <w:adjustRightInd/>
        <w:spacing w:line="276" w:lineRule="auto"/>
        <w:textAlignment w:val="auto"/>
        <w:rPr>
          <w:szCs w:val="24"/>
          <w:lang w:eastAsia="en-GB"/>
        </w:rPr>
      </w:pPr>
      <w:r w:rsidRPr="002547EA">
        <w:t>CS</w:t>
      </w:r>
      <w:r w:rsidR="00D95193" w:rsidRPr="002547EA">
        <w:t>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1711D105" w:rsidR="00440D0B" w:rsidRPr="00FC2384" w:rsidRDefault="00440D0B" w:rsidP="00EA425A">
      <w:pPr>
        <w:pStyle w:val="ListParagraph"/>
        <w:spacing w:line="276" w:lineRule="auto"/>
      </w:pPr>
      <w:r w:rsidRPr="00FC2384">
        <w:t xml:space="preserve">Reviewing </w:t>
      </w:r>
      <w:r w:rsidR="001D1539" w:rsidRPr="002547EA">
        <w:t>CS</w:t>
      </w:r>
      <w:r w:rsidR="00D95193" w:rsidRPr="002547EA">
        <w:t>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occurring or be told about something that may be abuse or poor practice. </w:t>
      </w:r>
      <w:r w:rsidRPr="00FC2384">
        <w:rPr>
          <w:rFonts w:cs="Arial"/>
          <w:lang w:eastAsia="en-GB"/>
        </w:rPr>
        <w:lastRenderedPageBreak/>
        <w:t>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DBF7409" w:rsidR="003F5A9F" w:rsidRPr="00FC2384" w:rsidRDefault="001D1539" w:rsidP="00EA425A">
      <w:pPr>
        <w:numPr>
          <w:ilvl w:val="1"/>
          <w:numId w:val="24"/>
        </w:numPr>
        <w:overflowPunct/>
        <w:autoSpaceDE/>
        <w:autoSpaceDN/>
        <w:adjustRightInd/>
        <w:spacing w:line="276" w:lineRule="auto"/>
        <w:contextualSpacing/>
        <w:textAlignment w:val="auto"/>
      </w:pPr>
      <w:r w:rsidRPr="002547EA">
        <w:t>CS</w:t>
      </w:r>
      <w:r w:rsidR="00D95193" w:rsidRPr="002547EA">
        <w:t>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external agencies to take appropriate action where concerns relate to potential abuse or serious poor practice</w:t>
      </w:r>
      <w:r w:rsidR="00440D0B" w:rsidRPr="002547EA">
        <w:rPr>
          <w:lang w:val="x-none"/>
        </w:rPr>
        <w:t xml:space="preserve">. </w:t>
      </w:r>
      <w:r w:rsidRPr="002547EA">
        <w:t>CS</w:t>
      </w:r>
      <w:r w:rsidR="00D95193" w:rsidRPr="002547EA">
        <w:t>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33967527"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1D1539" w:rsidRPr="002547EA">
        <w:t>CS</w:t>
      </w:r>
      <w:r w:rsidR="00D95193" w:rsidRPr="002547EA">
        <w:t>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700FF2E0" w:rsidR="00232972" w:rsidRPr="00EA425A" w:rsidRDefault="001D1539"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2547EA">
        <w:t>CS</w:t>
      </w:r>
      <w:r w:rsidR="00D95193" w:rsidRPr="002547EA">
        <w:t>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189"/>
        <w:gridCol w:w="2464"/>
        <w:gridCol w:w="4363"/>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A189BB9" w:rsidR="00A2368C" w:rsidRPr="00A2368C" w:rsidRDefault="001D1539" w:rsidP="00EA425A">
            <w:pPr>
              <w:spacing w:line="276" w:lineRule="auto"/>
              <w:rPr>
                <w:b w:val="0"/>
                <w:bCs w:val="0"/>
                <w:sz w:val="22"/>
                <w:szCs w:val="22"/>
              </w:rPr>
            </w:pPr>
            <w:r w:rsidRPr="002547EA">
              <w:rPr>
                <w:b w:val="0"/>
                <w:bCs w:val="0"/>
                <w:sz w:val="22"/>
                <w:szCs w:val="22"/>
              </w:rPr>
              <w:t>BCP</w:t>
            </w:r>
            <w:r w:rsidR="00A2368C" w:rsidRPr="005A1F64">
              <w:rPr>
                <w:b w:val="0"/>
                <w:bCs w:val="0"/>
                <w:sz w:val="22"/>
                <w:szCs w:val="22"/>
              </w:rPr>
              <w:t xml:space="preserve"> County Council – Safeguarding Adults</w:t>
            </w:r>
          </w:p>
        </w:tc>
        <w:tc>
          <w:tcPr>
            <w:tcW w:w="2835" w:type="dxa"/>
          </w:tcPr>
          <w:p w14:paraId="54AA57CD" w14:textId="5F1223DC" w:rsidR="002547EA" w:rsidRPr="00A2368C" w:rsidRDefault="002547E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Roboto" w:hAnsi="Roboto"/>
                <w:color w:val="2A2A2A"/>
              </w:rPr>
              <w:t>BCPSAB, c/o Adult Social Care - Services, Room 1, Civic Centre, Poole BH15 2RT</w:t>
            </w:r>
          </w:p>
        </w:tc>
        <w:tc>
          <w:tcPr>
            <w:tcW w:w="3776" w:type="dxa"/>
          </w:tcPr>
          <w:p w14:paraId="61A9A4E8" w14:textId="77777777" w:rsidR="00A2368C" w:rsidRDefault="002547EA" w:rsidP="00EA425A">
            <w:pPr>
              <w:spacing w:line="276" w:lineRule="auto"/>
              <w:cnfStyle w:val="000000100000" w:firstRow="0" w:lastRow="0" w:firstColumn="0" w:lastColumn="0" w:oddVBand="0" w:evenVBand="0" w:oddHBand="1" w:evenHBand="0" w:firstRowFirstColumn="0" w:firstRowLastColumn="0" w:lastRowFirstColumn="0" w:lastRowLastColumn="0"/>
              <w:rPr>
                <w:rStyle w:val="Strong"/>
                <w:rFonts w:ascii="Roboto" w:hAnsi="Roboto"/>
                <w:color w:val="151E24"/>
                <w:sz w:val="27"/>
                <w:szCs w:val="27"/>
                <w:shd w:val="clear" w:color="auto" w:fill="F8EAA9"/>
              </w:rPr>
            </w:pPr>
            <w:r>
              <w:rPr>
                <w:rStyle w:val="Strong"/>
                <w:rFonts w:ascii="Roboto" w:hAnsi="Roboto"/>
                <w:color w:val="151E24"/>
                <w:sz w:val="27"/>
                <w:szCs w:val="27"/>
                <w:shd w:val="clear" w:color="auto" w:fill="F8EAA9"/>
              </w:rPr>
              <w:t>01202 123654</w:t>
            </w:r>
          </w:p>
          <w:p w14:paraId="25F737E1" w14:textId="55983F9F" w:rsidR="002547EA" w:rsidRPr="00A2368C" w:rsidRDefault="002547E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547EA">
              <w:rPr>
                <w:sz w:val="22"/>
                <w:szCs w:val="22"/>
              </w:rPr>
              <w:t>asc.contactcentre@bcpcouncil.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0E466355" w:rsidR="00A2368C" w:rsidRPr="005A1F64" w:rsidRDefault="001D1539" w:rsidP="00EA425A">
            <w:pPr>
              <w:spacing w:line="276" w:lineRule="auto"/>
              <w:rPr>
                <w:b w:val="0"/>
                <w:bCs w:val="0"/>
                <w:sz w:val="22"/>
                <w:szCs w:val="22"/>
              </w:rPr>
            </w:pPr>
            <w:r w:rsidRPr="002547EA">
              <w:rPr>
                <w:b w:val="0"/>
                <w:bCs w:val="0"/>
                <w:sz w:val="22"/>
                <w:szCs w:val="22"/>
              </w:rPr>
              <w:t>BCP</w:t>
            </w:r>
            <w:r w:rsidR="00A2368C" w:rsidRPr="005A1F64">
              <w:rPr>
                <w:b w:val="0"/>
                <w:bCs w:val="0"/>
                <w:sz w:val="22"/>
                <w:szCs w:val="22"/>
              </w:rPr>
              <w:t xml:space="preserve"> County Council-Social Care-Emergency Duty Team</w:t>
            </w:r>
          </w:p>
        </w:tc>
        <w:tc>
          <w:tcPr>
            <w:tcW w:w="2835" w:type="dxa"/>
          </w:tcPr>
          <w:p w14:paraId="760925EA" w14:textId="6A3F33F7" w:rsidR="00A2368C" w:rsidRPr="005A1F64" w:rsidRDefault="002547EA"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343434"/>
                <w:spacing w:val="5"/>
                <w:sz w:val="21"/>
                <w:szCs w:val="21"/>
              </w:rPr>
              <w:t> Adult Social Care Contact Centre, St Stephens Road, Bournemouth, Dorset BH2 6EB</w:t>
            </w:r>
          </w:p>
        </w:tc>
        <w:tc>
          <w:tcPr>
            <w:tcW w:w="3776" w:type="dxa"/>
          </w:tcPr>
          <w:p w14:paraId="635AFE3D" w14:textId="77777777" w:rsidR="00A2368C" w:rsidRDefault="002547EA" w:rsidP="00EA42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202124"/>
                <w:shd w:val="clear" w:color="auto" w:fill="FFFFFF"/>
              </w:rPr>
            </w:pPr>
            <w:r>
              <w:rPr>
                <w:rFonts w:ascii="Arial" w:hAnsi="Arial" w:cs="Arial"/>
                <w:b/>
                <w:bCs/>
                <w:color w:val="202124"/>
                <w:shd w:val="clear" w:color="auto" w:fill="FFFFFF"/>
              </w:rPr>
              <w:t>01202 123654</w:t>
            </w:r>
          </w:p>
          <w:p w14:paraId="58007F49" w14:textId="0EE7880C" w:rsidR="002547EA" w:rsidRPr="005A1F64" w:rsidRDefault="002547EA"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TD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5iA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6F369589" w:rsidR="00D95193" w:rsidRDefault="001D1539" w:rsidP="00EA425A">
      <w:pPr>
        <w:pStyle w:val="Heading2"/>
        <w:spacing w:line="276" w:lineRule="auto"/>
      </w:pPr>
      <w:bookmarkStart w:id="9" w:name="_Capacity_–_Guidance"/>
      <w:bookmarkEnd w:id="9"/>
      <w:r w:rsidRPr="002547EA">
        <w:lastRenderedPageBreak/>
        <w:t>CS</w:t>
      </w:r>
      <w:r w:rsidR="00D95193" w:rsidRPr="002547EA">
        <w:t>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as </w:t>
      </w:r>
      <w:proofErr w:type="gramStart"/>
      <w:r w:rsidRPr="00337F5B">
        <w:t>making a decision</w:t>
      </w:r>
      <w:proofErr w:type="gramEnd"/>
      <w:r w:rsidRPr="00337F5B">
        <w:t xml:space="preserve">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753DF82A" w:rsidR="00D95193" w:rsidRDefault="001D1539" w:rsidP="00EA425A">
      <w:pPr>
        <w:pStyle w:val="Heading2"/>
        <w:spacing w:line="276" w:lineRule="auto"/>
      </w:pPr>
      <w:bookmarkStart w:id="11" w:name="_Guidance_on_types"/>
      <w:bookmarkEnd w:id="11"/>
      <w:r w:rsidRPr="002547EA">
        <w:lastRenderedPageBreak/>
        <w:t>CS</w:t>
      </w:r>
      <w:r w:rsidR="00D95193" w:rsidRPr="002547EA">
        <w:t>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0DF1DC9C" w:rsidR="00D95193" w:rsidRDefault="001D1539" w:rsidP="00EA425A">
      <w:pPr>
        <w:pStyle w:val="Heading2"/>
        <w:spacing w:line="276" w:lineRule="auto"/>
      </w:pPr>
      <w:bookmarkStart w:id="12" w:name="_Consent_and_Information"/>
      <w:bookmarkEnd w:id="12"/>
      <w:r w:rsidRPr="002547EA">
        <w:lastRenderedPageBreak/>
        <w:t>CS</w:t>
      </w:r>
      <w:r w:rsidR="00D95193" w:rsidRPr="002547EA">
        <w:t>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41178EC7" w:rsidR="00337F5B" w:rsidRPr="00337F5B" w:rsidRDefault="00337F5B" w:rsidP="00EA425A">
      <w:pPr>
        <w:spacing w:line="276" w:lineRule="auto"/>
        <w:rPr>
          <w:b/>
          <w:bCs/>
        </w:rPr>
      </w:pPr>
      <w:r w:rsidRPr="00337F5B">
        <w:t xml:space="preserve">Please contact </w:t>
      </w:r>
      <w:r w:rsidR="001D1539" w:rsidRPr="002547EA">
        <w:t>CS</w:t>
      </w:r>
      <w:r w:rsidR="00D95193" w:rsidRPr="002547EA">
        <w:t>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2D324BF1" w:rsidR="00337F5B" w:rsidRDefault="00337F5B" w:rsidP="00EA425A">
      <w:pPr>
        <w:spacing w:line="276" w:lineRule="auto"/>
      </w:pPr>
      <w:r w:rsidRPr="00337F5B">
        <w:t xml:space="preserve">The Welfare Officer(s) for </w:t>
      </w:r>
      <w:r w:rsidR="00AE1068" w:rsidRPr="002547EA">
        <w:t>CS</w:t>
      </w:r>
      <w:r w:rsidR="00D95193" w:rsidRPr="002547EA">
        <w:t>GC</w:t>
      </w:r>
      <w:r w:rsidR="00D95193" w:rsidRPr="00337F5B">
        <w:t xml:space="preserve"> </w:t>
      </w:r>
      <w:r w:rsidRPr="00337F5B">
        <w:t>are:</w:t>
      </w:r>
    </w:p>
    <w:p w14:paraId="7D9832F1" w14:textId="7C64B3D7" w:rsidR="007475E4" w:rsidRPr="00337F5B" w:rsidRDefault="007475E4" w:rsidP="00EA425A">
      <w:pPr>
        <w:spacing w:line="276" w:lineRule="auto"/>
      </w:pPr>
      <w:r>
        <w:t>Joe Davis – Golf Liaison Officer – 01202 847524</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4FFB3162" w:rsidR="00326558" w:rsidRDefault="00445072"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Pr>
            <w:sz w:val="16"/>
            <w:szCs w:val="16"/>
          </w:rPr>
          <w:t>Safeguarding Adults Policy – Reviewed December 2021</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1D1539"/>
    <w:rsid w:val="00232972"/>
    <w:rsid w:val="002547EA"/>
    <w:rsid w:val="003023EE"/>
    <w:rsid w:val="00326558"/>
    <w:rsid w:val="00337F5B"/>
    <w:rsid w:val="003A06D2"/>
    <w:rsid w:val="003F5A9F"/>
    <w:rsid w:val="00440D0B"/>
    <w:rsid w:val="00445072"/>
    <w:rsid w:val="004A5C99"/>
    <w:rsid w:val="004D2F90"/>
    <w:rsid w:val="005A1F64"/>
    <w:rsid w:val="006F443C"/>
    <w:rsid w:val="007475E4"/>
    <w:rsid w:val="0077681C"/>
    <w:rsid w:val="007B091B"/>
    <w:rsid w:val="00816852"/>
    <w:rsid w:val="008F6AC5"/>
    <w:rsid w:val="009051B5"/>
    <w:rsid w:val="00A2368C"/>
    <w:rsid w:val="00A723BC"/>
    <w:rsid w:val="00AE1068"/>
    <w:rsid w:val="00B628E9"/>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character" w:styleId="Strong">
    <w:name w:val="Strong"/>
    <w:basedOn w:val="DefaultParagraphFont"/>
    <w:uiPriority w:val="22"/>
    <w:qFormat/>
    <w:rsid w:val="002547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EF8E25A87B2B489DB90FABBB89FF98" ma:contentTypeVersion="12" ma:contentTypeDescription="Create a new document." ma:contentTypeScope="" ma:versionID="b5b75d4ec88283ffd29570d19425e784">
  <xsd:schema xmlns:xsd="http://www.w3.org/2001/XMLSchema" xmlns:xs="http://www.w3.org/2001/XMLSchema" xmlns:p="http://schemas.microsoft.com/office/2006/metadata/properties" xmlns:ns3="3732f0a4-5f93-4f24-a715-fa92742eff7d" xmlns:ns4="54b74fa6-2fc1-4bd0-821e-6cdbee9f1356" targetNamespace="http://schemas.microsoft.com/office/2006/metadata/properties" ma:root="true" ma:fieldsID="8625b5b659d1fce269756ad3f7084547" ns3:_="" ns4:_="">
    <xsd:import namespace="3732f0a4-5f93-4f24-a715-fa92742eff7d"/>
    <xsd:import namespace="54b74fa6-2fc1-4bd0-821e-6cdbee9f13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2f0a4-5f93-4f24-a715-fa92742ef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74fa6-2fc1-4bd0-821e-6cdbee9f1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purl.org/dc/dcmitype/"/>
    <ds:schemaRef ds:uri="http://www.w3.org/XML/1998/namespace"/>
    <ds:schemaRef ds:uri="http://schemas.microsoft.com/office/2006/documentManagement/types"/>
    <ds:schemaRef ds:uri="3732f0a4-5f93-4f24-a715-fa92742eff7d"/>
    <ds:schemaRef ds:uri="http://schemas.microsoft.com/office/infopath/2007/PartnerControls"/>
    <ds:schemaRef ds:uri="http://purl.org/dc/elements/1.1/"/>
    <ds:schemaRef ds:uri="http://schemas.openxmlformats.org/package/2006/metadata/core-properties"/>
    <ds:schemaRef ds:uri="54b74fa6-2fc1-4bd0-821e-6cdbee9f135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D90C3B5-F16E-4A1D-867D-F1F33EFA6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2f0a4-5f93-4f24-a715-fa92742eff7d"/>
    <ds:schemaRef ds:uri="54b74fa6-2fc1-4bd0-821e-6cdbee9f1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ABA52DC6-8144-4347-BFFE-6922137E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December 2021</dc:title>
  <dc:subject/>
  <dc:creator>Toni Zverblis</dc:creator>
  <cp:keywords/>
  <dc:description/>
  <cp:lastModifiedBy>Tim Harris</cp:lastModifiedBy>
  <cp:revision>4</cp:revision>
  <dcterms:created xsi:type="dcterms:W3CDTF">2021-12-07T07:48:00Z</dcterms:created>
  <dcterms:modified xsi:type="dcterms:W3CDTF">2021-12-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F8E25A87B2B489DB90FABBB89FF98</vt:lpwstr>
  </property>
</Properties>
</file>